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639"/>
        <w:gridCol w:w="157"/>
        <w:gridCol w:w="10"/>
        <w:gridCol w:w="1279"/>
        <w:gridCol w:w="3941"/>
        <w:gridCol w:w="3084"/>
      </w:tblGrid>
      <w:tr w:rsidR="008619C3" w:rsidRPr="000D4BD9" w:rsidTr="0084629A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8619C3" w:rsidRPr="00F12630" w:rsidRDefault="00E548C6" w:rsidP="00846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3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</w:t>
            </w:r>
            <w:proofErr w:type="spellEnd"/>
            <w:proofErr w:type="gramEnd"/>
          </w:p>
        </w:tc>
      </w:tr>
      <w:tr w:rsidR="008619C3" w:rsidRPr="000D4BD9" w:rsidTr="0084629A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8619C3" w:rsidRPr="00F12630" w:rsidRDefault="005422B4" w:rsidP="00846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8462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3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84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5602C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55602C" w:rsidRPr="00416444" w:rsidRDefault="0055602C" w:rsidP="0055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55602C" w:rsidRPr="00416444" w:rsidRDefault="0055602C" w:rsidP="00556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55602C" w:rsidRPr="0092167B" w:rsidRDefault="0055602C" w:rsidP="00556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55602C" w:rsidRPr="00007DF0" w:rsidRDefault="0055602C" w:rsidP="00556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</w:tcPr>
          <w:p w:rsidR="0055602C" w:rsidRDefault="0055602C" w:rsidP="0055602C">
            <w:r w:rsidRPr="0092167B"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hyperlink r:id="rId5" w:history="1">
              <w:r w:rsidRPr="000E345B">
                <w:rPr>
                  <w:rStyle w:val="a4"/>
                </w:rPr>
                <w:t>http://tehnikum-astafjev.ru/mod/assign/view.php?id=14438</w:t>
              </w:r>
            </w:hyperlink>
          </w:p>
          <w:p w:rsidR="0055602C" w:rsidRPr="00A24403" w:rsidRDefault="0055602C" w:rsidP="005560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403">
              <w:rPr>
                <w:rFonts w:ascii="Times New Roman" w:hAnsi="Times New Roman"/>
                <w:b/>
                <w:sz w:val="24"/>
                <w:szCs w:val="24"/>
              </w:rPr>
              <w:t xml:space="preserve">Урок 45. Выполнение упражнений с ловлей передачей мяча двумя руками от груди </w:t>
            </w:r>
            <w:proofErr w:type="gramStart"/>
            <w:r w:rsidRPr="00A24403">
              <w:rPr>
                <w:rFonts w:ascii="Times New Roman" w:hAnsi="Times New Roman"/>
                <w:b/>
                <w:sz w:val="24"/>
                <w:szCs w:val="24"/>
              </w:rPr>
              <w:t>прямую</w:t>
            </w:r>
            <w:proofErr w:type="gramEnd"/>
            <w:r w:rsidRPr="00A24403">
              <w:rPr>
                <w:rFonts w:ascii="Times New Roman" w:hAnsi="Times New Roman"/>
                <w:b/>
                <w:sz w:val="24"/>
                <w:szCs w:val="24"/>
              </w:rPr>
              <w:t>, в пол</w:t>
            </w:r>
          </w:p>
          <w:p w:rsidR="0055602C" w:rsidRPr="00007DF0" w:rsidRDefault="0055602C" w:rsidP="0055602C">
            <w:pPr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</w:rPr>
              <w:t>Изучить видео - материал, перейдя по ссы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4403">
              <w:rPr>
                <w:rFonts w:ascii="Times New Roman" w:hAnsi="Times New Roman"/>
                <w:sz w:val="24"/>
                <w:szCs w:val="24"/>
              </w:rPr>
              <w:t>задание, написать технику 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и мяча двумя руками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92167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2167B">
              <w:rPr>
                <w:rFonts w:ascii="Times New Roman" w:hAnsi="Times New Roman"/>
                <w:sz w:val="24"/>
                <w:szCs w:val="24"/>
              </w:rPr>
              <w:t>нлайн</w:t>
            </w:r>
            <w:proofErr w:type="spellEnd"/>
            <w:r w:rsidRPr="0092167B">
              <w:rPr>
                <w:rFonts w:ascii="Times New Roman" w:hAnsi="Times New Roman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6" w:history="1"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</w:tcPr>
          <w:p w:rsidR="0055602C" w:rsidRPr="0092167B" w:rsidRDefault="00B74B30" w:rsidP="0055602C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5602C" w:rsidRPr="0092167B" w:rsidRDefault="00B74B30" w:rsidP="0055602C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5602C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55602C" w:rsidRPr="007B0C37" w:rsidRDefault="0055602C" w:rsidP="0055602C">
            <w:pPr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92167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F7FAB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3F7FAB" w:rsidRPr="000D4BD9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3F7FAB" w:rsidRPr="000D4BD9" w:rsidRDefault="003F7FAB" w:rsidP="003F7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и на сайте  http://tehnikum-astafjev.ru/: «14. 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ие неравенства</w:t>
            </w: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46-49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. №4(5-6) Задание: Выполнить тест </w:t>
            </w: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4. 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ие неравенства</w:t>
            </w: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F7FAB" w:rsidRPr="006F0877" w:rsidRDefault="00B74B30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F7FAB" w:rsidRPr="006537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7</w:t>
              </w:r>
            </w:hyperlink>
            <w:r w:rsidR="003F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0" w:history="1">
              <w:r w:rsidRPr="006F087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 до 15.00</w:t>
            </w:r>
          </w:p>
        </w:tc>
        <w:tc>
          <w:tcPr>
            <w:tcW w:w="1611" w:type="pct"/>
          </w:tcPr>
          <w:p w:rsidR="003F7FAB" w:rsidRPr="006F0877" w:rsidRDefault="00B74B30" w:rsidP="003F7FA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F7FAB" w:rsidRPr="006F087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3F7FAB" w:rsidRPr="006F0877" w:rsidRDefault="003F7FAB" w:rsidP="003F7F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3F7FAB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3F7FAB" w:rsidRPr="000D4BD9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3F7FAB" w:rsidRPr="000D4BD9" w:rsidRDefault="003F7FAB" w:rsidP="003F7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лекции на сайте  http://tehnikum-astafjev.ru/: «15. 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к новому основанию логарифма</w:t>
            </w: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3F7FAB" w:rsidRPr="006F0877" w:rsidRDefault="003F7FAB" w:rsidP="003F7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37-40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0877">
              <w:rPr>
                <w:rFonts w:ascii="Times New Roman" w:eastAsia="Calibri" w:hAnsi="Times New Roman" w:cs="Times New Roman"/>
                <w:sz w:val="24"/>
                <w:szCs w:val="24"/>
              </w:rPr>
              <w:t>№5,6</w:t>
            </w:r>
          </w:p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формить конспект.  Выполнить тест </w:t>
            </w: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 к новому основанию логарифма.</w:t>
            </w:r>
          </w:p>
          <w:p w:rsidR="003F7FAB" w:rsidRDefault="00B74B30" w:rsidP="003F7F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F7FAB" w:rsidRPr="006537C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137</w:t>
              </w:r>
            </w:hyperlink>
            <w:r w:rsidR="003F7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3" w:history="1">
              <w:r w:rsidRPr="006F087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3F7FAB" w:rsidRPr="006F0877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1 до 15.00</w:t>
            </w:r>
          </w:p>
        </w:tc>
        <w:tc>
          <w:tcPr>
            <w:tcW w:w="1611" w:type="pct"/>
          </w:tcPr>
          <w:p w:rsidR="003F7FAB" w:rsidRPr="006F0877" w:rsidRDefault="00B74B30" w:rsidP="003F7FA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F7FAB" w:rsidRPr="006F087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3F7FAB" w:rsidRPr="006F0877" w:rsidRDefault="003F7FAB" w:rsidP="003F7F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D61FC5" w:rsidRPr="000D4BD9" w:rsidTr="008F4580">
        <w:trPr>
          <w:trHeight w:val="313"/>
        </w:trPr>
        <w:tc>
          <w:tcPr>
            <w:tcW w:w="241" w:type="pct"/>
            <w:vMerge/>
            <w:hideMark/>
          </w:tcPr>
          <w:p w:rsidR="00D61FC5" w:rsidRPr="000D4BD9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D61FC5" w:rsidRPr="000D4BD9" w:rsidRDefault="00D61FC5" w:rsidP="00D61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vAlign w:val="center"/>
          </w:tcPr>
          <w:p w:rsidR="00D61FC5" w:rsidRDefault="00D61FC5" w:rsidP="00D61FC5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3 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. измер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</w:tcPr>
          <w:p w:rsidR="00D61FC5" w:rsidRDefault="00D61FC5" w:rsidP="00D61FC5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1 «Составление кинематических схем механизмов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».</w:t>
            </w:r>
          </w:p>
          <w:p w:rsidR="00D61FC5" w:rsidRPr="00102510" w:rsidRDefault="00D61FC5" w:rsidP="00D61FC5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02510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/>
                <w:sz w:val="24"/>
                <w:szCs w:val="24"/>
              </w:rPr>
              <w:t>Оформить итоги работы. Подготовить конспект темы.</w:t>
            </w:r>
          </w:p>
          <w:p w:rsidR="00D61FC5" w:rsidRPr="00954341" w:rsidRDefault="00D61FC5" w:rsidP="00D61FC5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B5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anchor="section-1" w:history="1">
              <w:r w:rsidRPr="002F3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86#section-1</w:t>
              </w:r>
            </w:hyperlink>
          </w:p>
        </w:tc>
        <w:tc>
          <w:tcPr>
            <w:tcW w:w="1611" w:type="pct"/>
          </w:tcPr>
          <w:p w:rsidR="00D61FC5" w:rsidRPr="0014140A" w:rsidRDefault="00B74B30" w:rsidP="00D61FC5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6" w:history="1">
              <w:r w:rsidR="00D61FC5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61FC5" w:rsidRDefault="00D61FC5" w:rsidP="00D61FC5"/>
        </w:tc>
      </w:tr>
      <w:tr w:rsidR="00D61FC5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D61FC5" w:rsidRPr="00416444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D61FC5" w:rsidRPr="00416444" w:rsidRDefault="00D61FC5" w:rsidP="00D6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D61FC5" w:rsidRPr="00B57D4F" w:rsidRDefault="00D61FC5" w:rsidP="00D6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D61FC5" w:rsidRPr="00B57D4F" w:rsidRDefault="00D61FC5" w:rsidP="00D6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61FC5" w:rsidRPr="008F639D" w:rsidRDefault="00D61FC5" w:rsidP="00D6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</w:tcPr>
          <w:p w:rsidR="00D61FC5" w:rsidRPr="00B57D4F" w:rsidRDefault="00D61FC5" w:rsidP="00D61F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 There is no Place like Home</w:t>
            </w:r>
          </w:p>
          <w:p w:rsidR="00D61FC5" w:rsidRPr="00B57D4F" w:rsidRDefault="00D61FC5" w:rsidP="00D61F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7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5</w:t>
              </w:r>
            </w:hyperlink>
          </w:p>
          <w:p w:rsidR="00D61FC5" w:rsidRPr="008F639D" w:rsidRDefault="00D61FC5" w:rsidP="00D61F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закрепление материала» прочитать зада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1" w:type="pct"/>
          </w:tcPr>
          <w:p w:rsidR="00D61FC5" w:rsidRDefault="00B74B30" w:rsidP="00D61FC5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61FC5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D61FC5" w:rsidRPr="00031267" w:rsidRDefault="00D61FC5" w:rsidP="00D61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67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личные сообщения</w:t>
            </w:r>
          </w:p>
        </w:tc>
      </w:tr>
      <w:tr w:rsidR="008D0A55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8D0A55" w:rsidRPr="00416444" w:rsidRDefault="008D0A55" w:rsidP="008D0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D0A55" w:rsidRPr="00416444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8D0A55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8D0A55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D0A55" w:rsidRPr="00416444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</w:tcPr>
          <w:p w:rsidR="008D0A55" w:rsidRPr="00AB1924" w:rsidRDefault="008D0A55" w:rsidP="008D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19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 Слово в лексической системе языка. Лексическое и грамматическое значения слова.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</w:tcPr>
          <w:p w:rsidR="008D0A55" w:rsidRDefault="00B74B30" w:rsidP="008D0A55">
            <w:hyperlink r:id="rId21" w:history="1"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0A55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D0A55" w:rsidRPr="000D4BD9" w:rsidTr="0084629A">
        <w:trPr>
          <w:trHeight w:val="388"/>
        </w:trPr>
        <w:tc>
          <w:tcPr>
            <w:tcW w:w="241" w:type="pct"/>
            <w:vMerge/>
          </w:tcPr>
          <w:p w:rsidR="008D0A55" w:rsidRPr="00416444" w:rsidRDefault="008D0A55" w:rsidP="008D0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8D0A55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8D0A55" w:rsidRPr="00A257AB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8D0A55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D0A55" w:rsidRPr="00416444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</w:tcPr>
          <w:p w:rsidR="008D0A55" w:rsidRPr="00AB1924" w:rsidRDefault="008D0A55" w:rsidP="008D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22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41.  </w:t>
            </w:r>
            <w:r w:rsidRPr="008D0A55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D0A55">
              <w:rPr>
                <w:rFonts w:ascii="Times New Roman" w:hAnsi="Times New Roman" w:cs="Times New Roman"/>
              </w:rPr>
              <w:t xml:space="preserve"> Сведения из биографии. Художественный мир писателя. Праведники Н.С. Лескова</w:t>
            </w:r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 и  </w:t>
            </w:r>
            <w:proofErr w:type="gramStart"/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8D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A55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8D0A55">
              <w:rPr>
                <w:rFonts w:ascii="Times New Roman" w:hAnsi="Times New Roman" w:cs="Times New Roman"/>
              </w:rPr>
              <w:t>н</w:t>
            </w:r>
            <w:proofErr w:type="spellEnd"/>
            <w:r w:rsidRPr="008D0A55">
              <w:rPr>
                <w:rFonts w:ascii="Times New Roman" w:hAnsi="Times New Roman" w:cs="Times New Roman"/>
              </w:rPr>
              <w:t>-</w:t>
            </w:r>
            <w:proofErr w:type="gramEnd"/>
            <w:r w:rsidRPr="008D0A55">
              <w:rPr>
                <w:rFonts w:ascii="Times New Roman" w:hAnsi="Times New Roman" w:cs="Times New Roman"/>
              </w:rPr>
              <w:t xml:space="preserve"> консультации  проводятся по электронной</w:t>
            </w:r>
            <w:r w:rsidRPr="00AB1924">
              <w:rPr>
                <w:rFonts w:ascii="Times New Roman" w:hAnsi="Times New Roman" w:cs="Times New Roman"/>
              </w:rPr>
              <w:t xml:space="preserve">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</w:tcPr>
          <w:p w:rsidR="008D0A55" w:rsidRPr="00416444" w:rsidRDefault="00B74B30" w:rsidP="008D0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19C3" w:rsidRPr="000D4BD9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8619C3" w:rsidRPr="00F12630" w:rsidRDefault="005422B4" w:rsidP="00846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8462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3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84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62C04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B62C04" w:rsidRPr="00416444" w:rsidRDefault="00B62C04" w:rsidP="00B6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B62C04" w:rsidRPr="00416444" w:rsidRDefault="00B62C04" w:rsidP="00B6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B62C04" w:rsidRPr="006168C9" w:rsidRDefault="00B62C04" w:rsidP="00B6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C9">
              <w:rPr>
                <w:rFonts w:ascii="Times New Roman" w:hAnsi="Times New Roman"/>
                <w:sz w:val="24"/>
                <w:szCs w:val="24"/>
              </w:rPr>
              <w:t>ОУД.06</w:t>
            </w:r>
          </w:p>
          <w:p w:rsidR="00B62C04" w:rsidRPr="00434354" w:rsidRDefault="00B62C04" w:rsidP="00B6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354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B62C04" w:rsidRPr="00B22921" w:rsidRDefault="00B62C04" w:rsidP="00B62C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B2292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B62C04" w:rsidRDefault="00B62C04" w:rsidP="00B6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материал на тему «</w:t>
            </w:r>
            <w:r w:rsidRPr="00C16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отработка моделей поведения в ЧС на транспорте</w:t>
            </w:r>
            <w:proofErr w:type="gramStart"/>
            <w:r w:rsidRPr="00C16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gram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hyperlink r:id="rId25" w:history="1">
              <w:r w:rsidRPr="00C16AA7">
                <w:rPr>
                  <w:rStyle w:val="a4"/>
                </w:rPr>
                <w:t>http</w:t>
              </w:r>
              <w:proofErr w:type="spellEnd"/>
              <w:r w:rsidRPr="00C16AA7">
                <w:rPr>
                  <w:rStyle w:val="a4"/>
                </w:rPr>
                <w:t>://</w:t>
              </w:r>
              <w:proofErr w:type="spellStart"/>
              <w:r w:rsidRPr="00C16AA7">
                <w:rPr>
                  <w:rStyle w:val="a4"/>
                </w:rPr>
                <w:t>tehnikum-astafjev.ru</w:t>
              </w:r>
              <w:proofErr w:type="spellEnd"/>
              <w:r w:rsidRPr="00C16AA7">
                <w:rPr>
                  <w:rStyle w:val="a4"/>
                </w:rPr>
                <w:t>/</w:t>
              </w:r>
              <w:proofErr w:type="spellStart"/>
              <w:r w:rsidRPr="00C16AA7">
                <w:rPr>
                  <w:rStyle w:val="a4"/>
                </w:rPr>
                <w:t>course</w:t>
              </w:r>
              <w:proofErr w:type="spellEnd"/>
              <w:r w:rsidRPr="00C16AA7">
                <w:rPr>
                  <w:rStyle w:val="a4"/>
                </w:rPr>
                <w:t>/index.php?categoryid=14</w:t>
              </w:r>
            </w:hyperlink>
            <w:r w:rsidRPr="00C16AA7"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ить задание до 26.11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г.</w:t>
            </w:r>
          </w:p>
          <w:p w:rsidR="00B62C04" w:rsidRPr="00B22921" w:rsidRDefault="00B62C04" w:rsidP="00B6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B62C04" w:rsidRPr="00B22921" w:rsidRDefault="00B62C04" w:rsidP="00B6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6351</w:t>
            </w:r>
          </w:p>
          <w:p w:rsidR="00B62C04" w:rsidRPr="00B22921" w:rsidRDefault="00B62C04" w:rsidP="00B62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@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D0A55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D0A55" w:rsidRPr="000D4BD9" w:rsidRDefault="008D0A55" w:rsidP="008D0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D0A55" w:rsidRPr="000D4BD9" w:rsidRDefault="008D0A55" w:rsidP="008D0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8D0A55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8D0A55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D0A55" w:rsidRPr="00416444" w:rsidRDefault="008D0A55" w:rsidP="008D0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8D0A55" w:rsidRPr="00AB1924" w:rsidRDefault="008D0A55" w:rsidP="008D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26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слова. Прямое и переносное значение слова. Метафора, метонимия как выразительные средства </w:t>
            </w:r>
            <w:proofErr w:type="spellStart"/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Pr="008D0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>атериалы</w:t>
            </w:r>
            <w:proofErr w:type="spellEnd"/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</w:t>
            </w:r>
            <w:r w:rsidRPr="00AB1924">
              <w:rPr>
                <w:rFonts w:ascii="Times New Roman" w:hAnsi="Times New Roman" w:cs="Times New Roman"/>
              </w:rPr>
              <w:lastRenderedPageBreak/>
              <w:t xml:space="preserve">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8D0A55" w:rsidRDefault="00B74B30" w:rsidP="008D0A55">
            <w:hyperlink r:id="rId28" w:history="1"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D0A55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D0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0A55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F7FAB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3F7FAB" w:rsidRPr="000D4BD9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3F7FAB" w:rsidRPr="000D4BD9" w:rsidRDefault="003F7FAB" w:rsidP="003F7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F7FAB" w:rsidRPr="00813463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3F7FAB" w:rsidRPr="006F0877" w:rsidRDefault="003F7FAB" w:rsidP="003F7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и на сайте  http://tehnikum-astafjev.ru/: «</w:t>
            </w:r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  Число е. Функция </w:t>
            </w:r>
            <w:proofErr w:type="spellStart"/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>y=e^x</w:t>
            </w:r>
            <w:proofErr w:type="spellEnd"/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свойства, график, дифференцирование</w:t>
            </w: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F7FAB" w:rsidRDefault="003F7FAB" w:rsidP="003F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77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</w:t>
            </w:r>
            <w:proofErr w:type="gramStart"/>
            <w:r w:rsidRPr="006F08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6F0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.40-45, №3. 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Оформить конспект. Выполнить тест </w:t>
            </w:r>
            <w:r w:rsidRPr="006F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Число е. Функция </w:t>
            </w:r>
            <w:proofErr w:type="spellStart"/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>y=e^x</w:t>
            </w:r>
            <w:proofErr w:type="spellEnd"/>
            <w:r w:rsidRPr="006F0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е свойства, график, дифференцирование</w:t>
            </w: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F7FAB" w:rsidRPr="006F0877" w:rsidRDefault="00B74B30" w:rsidP="003F7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3F7FAB" w:rsidRPr="006537C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137</w:t>
              </w:r>
            </w:hyperlink>
            <w:r w:rsidR="003F7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7FAB" w:rsidRPr="006F0877" w:rsidRDefault="003F7FAB" w:rsidP="003F7F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30" w:history="1">
              <w:r w:rsidRPr="006F087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3F7FAB" w:rsidRPr="006F0877" w:rsidRDefault="003F7FAB" w:rsidP="003F7F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877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1 до 15.00</w:t>
            </w:r>
          </w:p>
        </w:tc>
        <w:tc>
          <w:tcPr>
            <w:tcW w:w="1611" w:type="pct"/>
            <w:hideMark/>
          </w:tcPr>
          <w:p w:rsidR="003F7FAB" w:rsidRPr="006F0877" w:rsidRDefault="00B74B30" w:rsidP="003F7FAB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F7FAB" w:rsidRPr="006F087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3F7FAB" w:rsidRPr="006F0877" w:rsidRDefault="003F7FAB" w:rsidP="003F7F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0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D61FC5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D61FC5" w:rsidRPr="000D4BD9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D61FC5" w:rsidRPr="000D4BD9" w:rsidRDefault="00D61FC5" w:rsidP="00D61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D61FC5" w:rsidRDefault="00D61FC5" w:rsidP="00D61FC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2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3</w:t>
            </w:r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33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Строение атома».</w:t>
            </w:r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30.11.20.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D61FC5" w:rsidRDefault="00D61FC5" w:rsidP="00D61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4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1FC5" w:rsidRDefault="00B74B30" w:rsidP="00D61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D61FC5"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A05537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A05537" w:rsidRPr="00416444" w:rsidRDefault="00A05537" w:rsidP="00A05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05537" w:rsidRPr="00416444" w:rsidRDefault="00A05537" w:rsidP="00A05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05537" w:rsidRDefault="00A05537" w:rsidP="00A0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A05537" w:rsidRPr="00416444" w:rsidRDefault="00A05537" w:rsidP="00A05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A05537" w:rsidRDefault="00A05537" w:rsidP="00A0553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36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толическая церков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д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ка. Крестовые пох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ите виде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омните да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</w:t>
            </w:r>
            <w:r>
              <w:t xml:space="preserve"> </w:t>
            </w:r>
          </w:p>
          <w:p w:rsidR="00A05537" w:rsidRPr="00416444" w:rsidRDefault="00B74B30" w:rsidP="00A05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A05537" w:rsidRPr="00AD17EC">
                <w:rPr>
                  <w:rStyle w:val="a4"/>
                </w:rPr>
                <w:t>http://tehnikum-astafjev.ru/course/view.php?id=217</w:t>
              </w:r>
            </w:hyperlink>
          </w:p>
        </w:tc>
        <w:tc>
          <w:tcPr>
            <w:tcW w:w="1611" w:type="pct"/>
            <w:hideMark/>
          </w:tcPr>
          <w:p w:rsidR="00A05537" w:rsidRDefault="00A05537" w:rsidP="00A05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A05537" w:rsidRPr="00416444" w:rsidRDefault="00A05537" w:rsidP="00A05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38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A11FB0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A11FB0" w:rsidRPr="00416444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11FB0" w:rsidRDefault="00A11FB0" w:rsidP="00A11F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FB0" w:rsidRDefault="00A11FB0" w:rsidP="00A11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FB0" w:rsidRDefault="00A11FB0" w:rsidP="00A11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1611" w:type="pct"/>
            <w:hideMark/>
          </w:tcPr>
          <w:p w:rsidR="00A11FB0" w:rsidRDefault="00A11FB0" w:rsidP="00A11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ание металла ножовкой. Практическое.</w:t>
            </w:r>
            <w:r w:rsidRPr="00EB7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FB0" w:rsidRDefault="00A11FB0" w:rsidP="00A11FB0"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>
              <w:t xml:space="preserve">  </w:t>
            </w:r>
            <w:hyperlink r:id="rId39" w:history="1">
              <w:r w:rsidRPr="006E1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pka.ru/tehnologiya_6m/20.html</w:t>
              </w:r>
            </w:hyperlink>
            <w:r w:rsidRPr="006E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FB0" w:rsidRDefault="00A11FB0" w:rsidP="00A11FB0">
            <w:pPr>
              <w:rPr>
                <w:rFonts w:eastAsiaTheme="minorEastAsia" w:cs="Times New Roman"/>
                <w:b/>
                <w:color w:val="000000" w:themeColor="text1"/>
              </w:rPr>
            </w:pPr>
            <w:r w:rsidRPr="006E12C6">
              <w:rPr>
                <w:rFonts w:ascii="Times New Roman" w:hAnsi="Times New Roman"/>
                <w:sz w:val="24"/>
                <w:szCs w:val="24"/>
              </w:rPr>
              <w:t>Описать технологию резания металла ножов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разместить на сайте. Срок выполнения: до 25.11.2020</w:t>
            </w:r>
          </w:p>
        </w:tc>
      </w:tr>
      <w:tr w:rsidR="00D61FC5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D61FC5" w:rsidRPr="00416444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D61FC5" w:rsidRDefault="00D61FC5" w:rsidP="00D6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D61FC5" w:rsidRDefault="00D61FC5" w:rsidP="00D61FC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0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4</w:t>
            </w:r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ние № 1:  Изучить материал, просмотрев видео урок по ссылке </w:t>
            </w:r>
            <w:hyperlink r:id="rId41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Охрана водных ресурсов».</w:t>
            </w:r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5.11.20.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D61FC5" w:rsidRPr="003C6FA8" w:rsidRDefault="00D61FC5" w:rsidP="00D61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42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1FC5" w:rsidRPr="003C6FA8" w:rsidRDefault="00B74B30" w:rsidP="00D61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 w:rsidR="00D61FC5" w:rsidRPr="003C6FA8"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 w:rsidR="00D61FC5" w:rsidRPr="003C6FA8"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 w:rsidR="00D61FC5" w:rsidRPr="003C6FA8"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 w:rsidR="00D61FC5" w:rsidRPr="003C6FA8"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D61FC5" w:rsidRPr="000D4BD9" w:rsidTr="008F4580">
        <w:trPr>
          <w:trHeight w:val="388"/>
        </w:trPr>
        <w:tc>
          <w:tcPr>
            <w:tcW w:w="241" w:type="pct"/>
            <w:vMerge/>
            <w:hideMark/>
          </w:tcPr>
          <w:p w:rsidR="00D61FC5" w:rsidRPr="00416444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D61FC5" w:rsidRDefault="00D61FC5" w:rsidP="00D6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vAlign w:val="center"/>
            <w:hideMark/>
          </w:tcPr>
          <w:p w:rsidR="00D61FC5" w:rsidRDefault="00D61FC5" w:rsidP="00D61FC5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3 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тех. измер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D61FC5" w:rsidRDefault="00D61FC5" w:rsidP="00D61FC5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 «Разборочно-сборочные работы агрегатов с зубчатыми передачами».</w:t>
            </w:r>
          </w:p>
          <w:p w:rsidR="00D61FC5" w:rsidRPr="00954341" w:rsidRDefault="00D61FC5" w:rsidP="00D61FC5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0F3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</w:t>
            </w:r>
            <w:r w:rsidRPr="008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anchor="section-1" w:history="1">
              <w:r w:rsidRPr="002F3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86#section-1</w:t>
              </w:r>
            </w:hyperlink>
          </w:p>
        </w:tc>
        <w:tc>
          <w:tcPr>
            <w:tcW w:w="1611" w:type="pct"/>
            <w:hideMark/>
          </w:tcPr>
          <w:p w:rsidR="00D61FC5" w:rsidRPr="0014140A" w:rsidRDefault="00B74B30" w:rsidP="00D61FC5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5" w:history="1">
              <w:r w:rsidR="00D61FC5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61FC5" w:rsidRDefault="00D61FC5" w:rsidP="00D61FC5"/>
        </w:tc>
      </w:tr>
      <w:tr w:rsidR="00AD0BA4" w:rsidRPr="000D4BD9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AD0BA4" w:rsidRPr="00F12630" w:rsidRDefault="005422B4" w:rsidP="00846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8462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3"/>
            <w:hideMark/>
          </w:tcPr>
          <w:p w:rsidR="00AD0BA4" w:rsidRPr="00416444" w:rsidRDefault="00AD0BA4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84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61FC5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D61FC5" w:rsidRPr="00416444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D61FC5" w:rsidRPr="00416444" w:rsidRDefault="00D61FC5" w:rsidP="00D6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D61FC5" w:rsidRDefault="00D61FC5" w:rsidP="00D61FC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6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5</w:t>
            </w:r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47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Охрана лесных ресурсов».</w:t>
            </w:r>
          </w:p>
          <w:p w:rsidR="00D61FC5" w:rsidRDefault="00D61FC5" w:rsidP="00D61FC5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30.11.20.</w:t>
            </w:r>
          </w:p>
          <w:p w:rsidR="00D61FC5" w:rsidRDefault="00D61FC5" w:rsidP="00D61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D61FC5" w:rsidRDefault="00D61FC5" w:rsidP="00D61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4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61FC5" w:rsidRDefault="00B74B30" w:rsidP="00D61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 w:rsidR="00D61FC5"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 w:rsidR="00D61FC5"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 w:rsidR="00D61FC5"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 w:rsidR="00D61FC5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 w:rsidR="00D61FC5"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A11FB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A11FB0" w:rsidRPr="000D4BD9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A11FB0" w:rsidRPr="000D4BD9" w:rsidRDefault="00A11FB0" w:rsidP="00A11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A11FB0" w:rsidRDefault="00A11FB0" w:rsidP="00A11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ание металла ручными и рычажными ножницами. Практическое.</w:t>
            </w:r>
          </w:p>
          <w:p w:rsidR="00A11FB0" w:rsidRDefault="00A11FB0" w:rsidP="00A11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0" w:history="1">
              <w:r w:rsidRPr="003F5FC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etallurgu.ru/books/item/f00/s00/z0000022/st032.s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FB0" w:rsidRDefault="00A11FB0" w:rsidP="00A11FB0">
            <w:pPr>
              <w:rPr>
                <w:rFonts w:eastAsiaTheme="minorEastAsia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ологию резания металла ручными и рычажными ножницами Работу разместить на сайте. Срок выполнения: до 01.12.2020</w:t>
            </w:r>
          </w:p>
          <w:p w:rsidR="00A11FB0" w:rsidRDefault="00A11FB0" w:rsidP="00A11F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11FB0" w:rsidRDefault="00B74B3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A11FB0" w:rsidRDefault="00A11FB0" w:rsidP="00A11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FB0" w:rsidRDefault="00B74B30" w:rsidP="00A11FB0">
            <w:hyperlink r:id="rId52" w:history="1"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A11FB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8F4580" w:rsidRDefault="008F4580" w:rsidP="008F4580">
            <w:pPr>
              <w:tabs>
                <w:tab w:val="left" w:pos="511"/>
                <w:tab w:val="left" w:pos="1359"/>
              </w:tabs>
              <w:spacing w:line="276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 Е.Л.</w:t>
            </w:r>
          </w:p>
          <w:p w:rsidR="008F4580" w:rsidRPr="00D61FC5" w:rsidRDefault="008F4580" w:rsidP="008F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:  </w:t>
            </w:r>
            <w:hyperlink r:id="rId53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3658C0" w:rsidRPr="003658C0" w:rsidRDefault="003658C0" w:rsidP="003658C0">
            <w:pPr>
              <w:shd w:val="clear" w:color="auto" w:fill="FFFFFF"/>
              <w:textAlignment w:val="baseline"/>
              <w:rPr>
                <w:rFonts w:ascii="Helvetica" w:eastAsia="Times New Roman" w:hAnsi="Helvetica" w:cs="Helvetica"/>
                <w:sz w:val="24"/>
                <w:szCs w:val="20"/>
              </w:rPr>
            </w:pPr>
            <w:r w:rsidRPr="003658C0">
              <w:rPr>
                <w:rFonts w:ascii="Helvetica" w:eastAsia="Times New Roman" w:hAnsi="Helvetica" w:cs="Helvetica"/>
                <w:sz w:val="24"/>
                <w:szCs w:val="20"/>
              </w:rPr>
              <w:t>Т</w:t>
            </w:r>
            <w:r w:rsidRPr="003658C0">
              <w:rPr>
                <w:rFonts w:ascii="inherit" w:eastAsia="Times New Roman" w:hAnsi="inherit" w:cs="Helvetica"/>
                <w:sz w:val="24"/>
              </w:rPr>
              <w:t>ема 2.4. Представление полученных результатов  работы.</w:t>
            </w:r>
          </w:p>
          <w:p w:rsidR="008F4580" w:rsidRPr="003658C0" w:rsidRDefault="003658C0" w:rsidP="003658C0">
            <w:pPr>
              <w:shd w:val="clear" w:color="auto" w:fill="FFFFFF"/>
              <w:spacing w:after="12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3658C0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Составьте краткий конспект презентации </w:t>
            </w:r>
            <w:r w:rsidRPr="003658C0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  <w:t>до 26.11.2020</w:t>
            </w: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 xml:space="preserve">, </w:t>
            </w:r>
            <w:r w:rsidR="008F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54" w:history="1">
              <w:r w:rsidR="008F4580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611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8F4580" w:rsidRPr="005C66EE" w:rsidRDefault="008F4580" w:rsidP="008F45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8F4580" w:rsidRPr="00B57D4F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8F4580" w:rsidRPr="00B57D4F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F4580" w:rsidRPr="008F639D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8F4580" w:rsidRPr="00031267" w:rsidRDefault="008F4580" w:rsidP="008F45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03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no Place like Home</w:t>
            </w:r>
          </w:p>
          <w:p w:rsidR="008F4580" w:rsidRPr="00B57D4F" w:rsidRDefault="008F4580" w:rsidP="008F45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56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5</w:t>
              </w:r>
            </w:hyperlink>
          </w:p>
          <w:p w:rsidR="008F4580" w:rsidRPr="008F639D" w:rsidRDefault="008F4580" w:rsidP="008F45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ответ на письмо в разделе «самостоятельная работа»</w:t>
            </w:r>
          </w:p>
        </w:tc>
        <w:tc>
          <w:tcPr>
            <w:tcW w:w="1611" w:type="pct"/>
            <w:hideMark/>
          </w:tcPr>
          <w:p w:rsidR="008F4580" w:rsidRDefault="008F4580" w:rsidP="008F4580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8F4580" w:rsidRPr="00B57D4F" w:rsidRDefault="008F4580" w:rsidP="008F4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267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личные сообщения</w:t>
            </w:r>
          </w:p>
        </w:tc>
      </w:tr>
      <w:tr w:rsidR="008F4580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8F4580" w:rsidRPr="00007DF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8F4580" w:rsidRPr="00007DF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8F4580" w:rsidRDefault="008F4580" w:rsidP="008F4580"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Сайт  </w:t>
            </w:r>
            <w:hyperlink r:id="rId58" w:history="1">
              <w:r w:rsidRPr="000E345B">
                <w:rPr>
                  <w:rStyle w:val="a4"/>
                </w:rPr>
                <w:t>http://tehnikum-astafjev.ru/mod/assign/view.php?id=14439</w:t>
              </w:r>
            </w:hyperlink>
          </w:p>
          <w:p w:rsidR="008F4580" w:rsidRDefault="008F4580" w:rsidP="008F45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рок 43. </w:t>
            </w:r>
            <w:r w:rsidRPr="00AE6215">
              <w:rPr>
                <w:rFonts w:ascii="Times New Roman" w:eastAsia="Calibri" w:hAnsi="Times New Roman"/>
                <w:b/>
                <w:sz w:val="24"/>
                <w:szCs w:val="24"/>
              </w:rPr>
              <w:t>Выполнение упражнений с ведением мяч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A24403">
              <w:rPr>
                <w:rFonts w:ascii="Times New Roman" w:eastAsia="Calibri" w:hAnsi="Times New Roman"/>
                <w:sz w:val="24"/>
                <w:szCs w:val="24"/>
              </w:rPr>
              <w:t>Ознакомиться с материал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A24403">
              <w:rPr>
                <w:rFonts w:ascii="Times New Roman" w:eastAsia="Calibri" w:hAnsi="Times New Roman"/>
                <w:sz w:val="24"/>
                <w:szCs w:val="24"/>
              </w:rPr>
              <w:t>Задание</w:t>
            </w:r>
            <w:proofErr w:type="gramStart"/>
            <w:r w:rsidRPr="00A24403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A24403">
              <w:rPr>
                <w:rFonts w:ascii="Times New Roman" w:eastAsia="Calibri" w:hAnsi="Times New Roman"/>
                <w:sz w:val="24"/>
                <w:szCs w:val="24"/>
              </w:rPr>
              <w:t xml:space="preserve"> 1)Опишите технику передачи  мяча с от 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ком от пол </w:t>
            </w:r>
            <w:r w:rsidRPr="00A24403">
              <w:rPr>
                <w:rFonts w:ascii="Times New Roman" w:eastAsia="Calibri" w:hAnsi="Times New Roman"/>
                <w:sz w:val="24"/>
                <w:szCs w:val="24"/>
              </w:rPr>
              <w:t>2)Когда следует пользоваться передачей мяча с отскоком от пол</w:t>
            </w:r>
          </w:p>
          <w:p w:rsidR="008F4580" w:rsidRPr="0014294D" w:rsidRDefault="008F4580" w:rsidP="008F458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59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8F4580" w:rsidRPr="0014294D" w:rsidRDefault="008F4580" w:rsidP="008F4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F4580" w:rsidRPr="0014294D" w:rsidRDefault="008F4580" w:rsidP="008F4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F4580" w:rsidRPr="00007DF0" w:rsidRDefault="008F4580" w:rsidP="008F4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F4580" w:rsidRPr="000D4BD9" w:rsidTr="008F4580">
        <w:trPr>
          <w:trHeight w:val="388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vAlign w:val="center"/>
            <w:hideMark/>
          </w:tcPr>
          <w:p w:rsidR="008F4580" w:rsidRDefault="008F4580" w:rsidP="008F4580">
            <w:pPr>
              <w:ind w:left="-107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 Основы т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черч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3. Тема: Последовательное построение чертежей деталей в системе прямоугольных проекций.</w:t>
            </w:r>
          </w:p>
          <w:p w:rsidR="008F4580" w:rsidRPr="004439E2" w:rsidRDefault="008F4580" w:rsidP="008F45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70F3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</w:t>
            </w:r>
            <w:r w:rsidRPr="008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407B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88</w:t>
              </w:r>
            </w:hyperlink>
          </w:p>
        </w:tc>
        <w:tc>
          <w:tcPr>
            <w:tcW w:w="1611" w:type="pct"/>
            <w:hideMark/>
          </w:tcPr>
          <w:p w:rsidR="008F4580" w:rsidRPr="0014140A" w:rsidRDefault="008F4580" w:rsidP="008F458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63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8F4580" w:rsidRPr="006A6AB6" w:rsidRDefault="008F4580" w:rsidP="008F4580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80" w:rsidRPr="000D4BD9" w:rsidTr="008F4580">
        <w:trPr>
          <w:trHeight w:val="388"/>
        </w:trPr>
        <w:tc>
          <w:tcPr>
            <w:tcW w:w="241" w:type="pct"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hideMark/>
          </w:tcPr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vAlign w:val="center"/>
            <w:hideMark/>
          </w:tcPr>
          <w:p w:rsidR="008F4580" w:rsidRDefault="008F4580" w:rsidP="008F4580">
            <w:pPr>
              <w:ind w:left="-107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 Основы т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черч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4. Тема: Построение недостающих проекций точек, заданных на видимых проекциях.</w:t>
            </w:r>
          </w:p>
          <w:p w:rsidR="008F4580" w:rsidRPr="004439E2" w:rsidRDefault="008F4580" w:rsidP="008F458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70F3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</w:t>
            </w:r>
            <w:r w:rsidRPr="008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407B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88</w:t>
              </w:r>
            </w:hyperlink>
          </w:p>
        </w:tc>
        <w:tc>
          <w:tcPr>
            <w:tcW w:w="1611" w:type="pct"/>
            <w:hideMark/>
          </w:tcPr>
          <w:p w:rsidR="008F4580" w:rsidRPr="0014140A" w:rsidRDefault="008F4580" w:rsidP="008F458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65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8F4580" w:rsidRPr="006A6AB6" w:rsidRDefault="008F4580" w:rsidP="008F4580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80" w:rsidRPr="000D4BD9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8F4580" w:rsidRPr="00F12630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F4580" w:rsidRPr="00416444" w:rsidRDefault="008F4580" w:rsidP="008F45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gridSpan w:val="2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8F4580" w:rsidRPr="00595347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47">
              <w:rPr>
                <w:rFonts w:ascii="Times New Roman" w:hAnsi="Times New Roman"/>
                <w:sz w:val="24"/>
                <w:szCs w:val="24"/>
              </w:rPr>
              <w:t xml:space="preserve">ОУД.06 </w:t>
            </w:r>
          </w:p>
          <w:p w:rsidR="008F4580" w:rsidRPr="00434354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354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8F4580" w:rsidRPr="00B22921" w:rsidRDefault="008F4580" w:rsidP="008F45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B2292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материал на тему «</w:t>
            </w:r>
            <w:r w:rsidRPr="00C16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ражданской обороны в образовательном учреждении, ее предназначение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hyperlink r:id="rId66" w:history="1">
              <w:r w:rsidRPr="00C16AA7">
                <w:rPr>
                  <w:rStyle w:val="a4"/>
                </w:rPr>
                <w:t>http</w:t>
              </w:r>
              <w:proofErr w:type="spellEnd"/>
              <w:r w:rsidRPr="00C16AA7">
                <w:rPr>
                  <w:rStyle w:val="a4"/>
                </w:rPr>
                <w:t>://</w:t>
              </w:r>
              <w:proofErr w:type="spellStart"/>
              <w:r w:rsidRPr="00C16AA7">
                <w:rPr>
                  <w:rStyle w:val="a4"/>
                </w:rPr>
                <w:t>tehnikum-astafjev.ru</w:t>
              </w:r>
              <w:proofErr w:type="spellEnd"/>
              <w:r w:rsidRPr="00C16AA7">
                <w:rPr>
                  <w:rStyle w:val="a4"/>
                </w:rPr>
                <w:t>/</w:t>
              </w:r>
              <w:proofErr w:type="spellStart"/>
              <w:r w:rsidRPr="00C16AA7">
                <w:rPr>
                  <w:rStyle w:val="a4"/>
                </w:rPr>
                <w:t>course</w:t>
              </w:r>
              <w:proofErr w:type="spellEnd"/>
              <w:r w:rsidRPr="00C16AA7">
                <w:rPr>
                  <w:rStyle w:val="a4"/>
                </w:rPr>
                <w:t>/index.php?categoryid=14</w:t>
              </w:r>
            </w:hyperlink>
            <w:r w:rsidRPr="00C16AA7"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ить задание до 27.11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г.</w:t>
            </w:r>
          </w:p>
          <w:p w:rsidR="008F4580" w:rsidRPr="00B22921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F4580" w:rsidRPr="00B22921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6351</w:t>
            </w:r>
          </w:p>
          <w:p w:rsidR="008F4580" w:rsidRPr="00B22921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@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8F4580" w:rsidRDefault="008F4580" w:rsidP="008F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8F4580" w:rsidRPr="000D4BD9" w:rsidRDefault="008F4580" w:rsidP="008F458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</w:t>
            </w: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E51EBB">
              <w:t xml:space="preserve"> </w:t>
            </w:r>
            <w:hyperlink r:id="rId67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4580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Зарождение централизованных государст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ропе»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лекцию и заполнить таблицу</w:t>
            </w:r>
          </w:p>
          <w:p w:rsidR="008F4580" w:rsidRPr="0025117E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7E721D">
                <w:rPr>
                  <w:rStyle w:val="a4"/>
                </w:rPr>
                <w:t>http://tehnikumastafjev.ru/course/view.php?id=217</w:t>
              </w:r>
            </w:hyperlink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у сдать до 03.12</w:t>
            </w:r>
            <w:r w:rsidRPr="00775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.</w:t>
            </w:r>
          </w:p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8F4580" w:rsidRPr="000D4BD9" w:rsidRDefault="008F4580" w:rsidP="008F458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69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</w:t>
              </w:r>
              <w:r>
                <w:rPr>
                  <w:rStyle w:val="a4"/>
                </w:rPr>
                <w:lastRenderedPageBreak/>
                <w:t>889007</w:t>
              </w:r>
            </w:hyperlink>
          </w:p>
        </w:tc>
      </w:tr>
      <w:tr w:rsidR="008F4580" w:rsidRPr="000D4BD9" w:rsidTr="008F4580">
        <w:trPr>
          <w:trHeight w:val="2208"/>
        </w:trPr>
        <w:tc>
          <w:tcPr>
            <w:tcW w:w="241" w:type="pct"/>
            <w:vMerge/>
            <w:hideMark/>
          </w:tcPr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59" w:type="pct"/>
            <w:hideMark/>
          </w:tcPr>
          <w:p w:rsidR="008F4580" w:rsidRPr="007125B1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е №30</w:t>
            </w:r>
            <w:r w:rsidRPr="00712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7125B1">
              <w:rPr>
                <w:rFonts w:ascii="Times New Roman" w:hAnsi="Times New Roman"/>
                <w:sz w:val="24"/>
                <w:szCs w:val="24"/>
              </w:rPr>
              <w:t xml:space="preserve">  Резание труб ножовкой и труборезом. Практическое.</w:t>
            </w:r>
          </w:p>
          <w:p w:rsidR="008F4580" w:rsidRPr="007125B1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 w:rsidRPr="007125B1">
              <w:rPr>
                <w:rFonts w:ascii="Times New Roman" w:hAnsi="Times New Roman"/>
                <w:sz w:val="24"/>
                <w:szCs w:val="24"/>
              </w:rPr>
              <w:t>Сайт:</w:t>
            </w:r>
            <w:r w:rsidRPr="007125B1">
              <w:rPr>
                <w:sz w:val="24"/>
                <w:szCs w:val="24"/>
              </w:rPr>
              <w:t xml:space="preserve"> </w:t>
            </w:r>
            <w:hyperlink r:id="rId70" w:history="1">
              <w:r w:rsidRPr="007125B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metallurgu.ru/books/item/f00/s00/z0000022/st035.shtml</w:t>
              </w:r>
            </w:hyperlink>
            <w:r w:rsidRPr="00712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580" w:rsidRPr="007125B1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 w:rsidRPr="007125B1">
              <w:rPr>
                <w:rFonts w:ascii="Times New Roman" w:hAnsi="Times New Roman"/>
                <w:sz w:val="24"/>
                <w:szCs w:val="24"/>
              </w:rPr>
              <w:t>Познакомиться с учебным материалом. Описать технологию резания труб ножовкой и труборезом. Работу разместить на сайте.</w:t>
            </w:r>
          </w:p>
          <w:p w:rsidR="008F4580" w:rsidRPr="007125B1" w:rsidRDefault="008F4580" w:rsidP="008F4580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125B1">
              <w:rPr>
                <w:rFonts w:ascii="Times New Roman" w:hAnsi="Times New Roman"/>
                <w:sz w:val="24"/>
                <w:szCs w:val="24"/>
              </w:rPr>
              <w:t>Срок выполнения: до 02.12.2020</w:t>
            </w:r>
          </w:p>
        </w:tc>
        <w:tc>
          <w:tcPr>
            <w:tcW w:w="1611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580" w:rsidRDefault="008F4580" w:rsidP="008F4580">
            <w:hyperlink r:id="rId7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3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механизированным слесарным инструментом. Практическое.</w:t>
            </w:r>
          </w:p>
          <w:p w:rsidR="008F4580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:</w:t>
            </w:r>
            <w:r>
              <w:t xml:space="preserve"> </w:t>
            </w:r>
            <w:hyperlink r:id="rId73" w:history="1">
              <w:r w:rsidRPr="00D14F5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hobby.wikireading.ru/27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580" w:rsidRPr="007125B1" w:rsidRDefault="008F4580" w:rsidP="008F4580">
            <w:pPr>
              <w:rPr>
                <w:rFonts w:ascii="Times New Roman" w:hAnsi="Times New Roman"/>
                <w:sz w:val="24"/>
                <w:szCs w:val="24"/>
              </w:rPr>
            </w:pPr>
            <w:r w:rsidRPr="007125B1">
              <w:rPr>
                <w:rFonts w:ascii="Times New Roman" w:hAnsi="Times New Roman"/>
                <w:sz w:val="24"/>
                <w:szCs w:val="24"/>
              </w:rPr>
              <w:t xml:space="preserve">Опис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ю слесарных работ при использовании механизированного слесарного инструмента. </w:t>
            </w:r>
            <w:r w:rsidRPr="007125B1">
              <w:rPr>
                <w:rFonts w:ascii="Times New Roman" w:hAnsi="Times New Roman"/>
                <w:sz w:val="24"/>
                <w:szCs w:val="24"/>
              </w:rPr>
              <w:t>Работу разместить на сайте.</w:t>
            </w:r>
          </w:p>
          <w:p w:rsidR="008F4580" w:rsidRDefault="008F4580" w:rsidP="008F45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25B1">
              <w:rPr>
                <w:rFonts w:ascii="Times New Roman" w:hAnsi="Times New Roman"/>
                <w:sz w:val="24"/>
                <w:szCs w:val="24"/>
              </w:rPr>
              <w:t>Срок выполнения: до 02.12.2020</w:t>
            </w:r>
          </w:p>
        </w:tc>
        <w:tc>
          <w:tcPr>
            <w:tcW w:w="1611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580" w:rsidRDefault="008F4580" w:rsidP="008F4580">
            <w:hyperlink r:id="rId7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8F4580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8F4580" w:rsidRDefault="008F4580" w:rsidP="008F4580">
            <w:pPr>
              <w:tabs>
                <w:tab w:val="left" w:pos="511"/>
                <w:tab w:val="left" w:pos="1359"/>
              </w:tabs>
              <w:spacing w:line="276" w:lineRule="auto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  <w:p w:rsidR="008F4580" w:rsidRPr="00D61FC5" w:rsidRDefault="008F4580" w:rsidP="008F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76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8F4580" w:rsidRDefault="003658C0" w:rsidP="008F4580">
            <w:pP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Выполните задание 26-27</w:t>
            </w:r>
            <w:r w:rsidR="008F4580"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, ответ загрузите в виде текста или в виде файла в срок </w:t>
            </w: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до 02.12</w:t>
            </w:r>
            <w:r w:rsidR="008F4580"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.2020 г.</w:t>
            </w:r>
          </w:p>
          <w:p w:rsidR="008F4580" w:rsidRPr="005C66EE" w:rsidRDefault="008F4580" w:rsidP="008F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77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611" w:type="pct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8F4580" w:rsidRPr="005C66EE" w:rsidRDefault="008F4580" w:rsidP="008F45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8F4580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8F4580" w:rsidRDefault="008F4580" w:rsidP="008F4580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9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8F4580" w:rsidRDefault="008F4580" w:rsidP="008F4580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5</w:t>
            </w:r>
          </w:p>
          <w:p w:rsidR="008F4580" w:rsidRDefault="008F4580" w:rsidP="008F4580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80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Происхождение жизни».</w:t>
            </w:r>
          </w:p>
          <w:p w:rsidR="008F4580" w:rsidRDefault="008F4580" w:rsidP="008F4580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7.11.20.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8F4580" w:rsidRDefault="008F4580" w:rsidP="008F4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81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4580" w:rsidRDefault="008F4580" w:rsidP="008F4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8F4580" w:rsidRPr="008F4580" w:rsidTr="0084629A">
        <w:trPr>
          <w:trHeight w:val="388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8F458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8F458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8F4580" w:rsidRPr="00D84C63" w:rsidRDefault="008F4580" w:rsidP="008F45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83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8F4580" w:rsidRDefault="008F4580" w:rsidP="008F458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Импульс. Закон сохранения импульса»  на платформе: </w:t>
            </w:r>
            <w:hyperlink r:id="rId84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Ответить на вопросы, указанные в курсе</w:t>
            </w:r>
          </w:p>
          <w:p w:rsidR="008F4580" w:rsidRPr="00D84C63" w:rsidRDefault="008F4580" w:rsidP="008F45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580" w:rsidRPr="00D84C63" w:rsidRDefault="008F4580" w:rsidP="008F45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27. 11.20</w:t>
            </w:r>
          </w:p>
          <w:p w:rsidR="008F4580" w:rsidRPr="00D84C63" w:rsidRDefault="008F4580" w:rsidP="008F45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F4580" w:rsidRPr="00807B25" w:rsidRDefault="008F4580" w:rsidP="008F45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807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807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807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807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807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F4580" w:rsidRPr="00F12630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8F4580" w:rsidRPr="00F12630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F4580" w:rsidRPr="00416444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F4580" w:rsidRPr="00416444" w:rsidRDefault="008F4580" w:rsidP="008F45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34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3"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F4580" w:rsidRPr="008F4580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gridSpan w:val="3"/>
            <w:hideMark/>
          </w:tcPr>
          <w:p w:rsidR="008F458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8F458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8F4580" w:rsidRPr="00D84C63" w:rsidRDefault="008F4580" w:rsidP="008F45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8F4580" w:rsidRDefault="008F4580" w:rsidP="008F458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85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8F4580" w:rsidRDefault="008F4580" w:rsidP="008F458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 платформе: </w:t>
            </w:r>
            <w:hyperlink r:id="rId86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.. 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Реактивное движение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ыполнить задания, предложенные преподавателем. </w:t>
            </w:r>
          </w:p>
          <w:p w:rsidR="008F4580" w:rsidRPr="00D84C63" w:rsidRDefault="008F4580" w:rsidP="008F45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2911.20</w:t>
            </w:r>
          </w:p>
          <w:p w:rsidR="008F4580" w:rsidRPr="00D84C63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F4580" w:rsidRPr="00807B25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807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807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807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807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807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CB13DF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4" w:type="pct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gridSpan w:val="3"/>
            <w:hideMark/>
          </w:tcPr>
          <w:p w:rsidR="008F4580" w:rsidRPr="00007DF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8F4580" w:rsidRPr="00007DF0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8F4580" w:rsidRDefault="008F4580" w:rsidP="008F4580"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Сайт  </w:t>
            </w:r>
            <w:hyperlink r:id="rId87" w:history="1">
              <w:r w:rsidRPr="000E345B">
                <w:rPr>
                  <w:rStyle w:val="a4"/>
                </w:rPr>
                <w:t>http://tehnikum-astafjev.ru/mod/assign/view.php?id=14440</w:t>
              </w:r>
            </w:hyperlink>
          </w:p>
          <w:p w:rsidR="008F4580" w:rsidRPr="00A24403" w:rsidRDefault="008F4580" w:rsidP="008F458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24403">
              <w:rPr>
                <w:rFonts w:ascii="Times New Roman" w:eastAsia="Calibri" w:hAnsi="Times New Roman"/>
                <w:b/>
                <w:sz w:val="24"/>
                <w:szCs w:val="24"/>
              </w:rPr>
              <w:t>Урок 47. Учебная игра</w:t>
            </w:r>
          </w:p>
          <w:p w:rsidR="008F4580" w:rsidRPr="00A24403" w:rsidRDefault="008F4580" w:rsidP="008F458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24403">
              <w:rPr>
                <w:rFonts w:ascii="Times New Roman" w:eastAsia="Calibri" w:hAnsi="Times New Roman"/>
                <w:sz w:val="24"/>
                <w:szCs w:val="24"/>
              </w:rPr>
              <w:t>Задание</w:t>
            </w:r>
            <w:proofErr w:type="gramStart"/>
            <w:r w:rsidRPr="00A24403">
              <w:rPr>
                <w:rFonts w:ascii="Times New Roman" w:eastAsia="Calibri" w:hAnsi="Times New Roman"/>
                <w:sz w:val="24"/>
                <w:szCs w:val="24"/>
              </w:rPr>
              <w:t>:д</w:t>
            </w:r>
            <w:proofErr w:type="gramEnd"/>
            <w:r w:rsidRPr="00A24403">
              <w:rPr>
                <w:rFonts w:ascii="Times New Roman" w:eastAsia="Calibri" w:hAnsi="Times New Roman"/>
                <w:sz w:val="24"/>
                <w:szCs w:val="24"/>
              </w:rPr>
              <w:t>ать</w:t>
            </w:r>
            <w:proofErr w:type="spellEnd"/>
            <w:r w:rsidRPr="00A24403">
              <w:rPr>
                <w:rFonts w:ascii="Times New Roman" w:eastAsia="Calibri" w:hAnsi="Times New Roman"/>
                <w:sz w:val="24"/>
                <w:szCs w:val="24"/>
              </w:rPr>
              <w:t xml:space="preserve"> определения понятиям: пробежка, прыжок с мячом, штрафной бросок, неспортивный фот,  тайм-аут</w:t>
            </w:r>
          </w:p>
          <w:p w:rsidR="008F4580" w:rsidRPr="00007DF0" w:rsidRDefault="008F4580" w:rsidP="008F458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88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8F4580" w:rsidRPr="0014294D" w:rsidRDefault="008F4580" w:rsidP="008F4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9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F4580" w:rsidRPr="0014294D" w:rsidRDefault="008F4580" w:rsidP="008F4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0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F4580" w:rsidRPr="00007DF0" w:rsidRDefault="008F4580" w:rsidP="008F45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gridSpan w:val="3"/>
            <w:hideMark/>
          </w:tcPr>
          <w:p w:rsidR="008F4580" w:rsidRPr="00A257AB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8F4580" w:rsidRPr="008D0A55" w:rsidRDefault="008F4580" w:rsidP="008F4580">
            <w:pPr>
              <w:rPr>
                <w:rFonts w:ascii="Times New Roman" w:hAnsi="Times New Roman" w:cs="Times New Roman"/>
                <w:shd w:val="clear" w:color="FFFFFF" w:fill="FFFFFF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91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4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8D0A55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t xml:space="preserve"> </w:t>
            </w:r>
            <w:r w:rsidRPr="008D0A55">
              <w:rPr>
                <w:rFonts w:ascii="Times New Roman" w:hAnsi="Times New Roman" w:cs="Times New Roman"/>
              </w:rPr>
              <w:t>Повесть «Очарованный странник</w:t>
            </w:r>
            <w:r w:rsidRPr="008D0A55">
              <w:rPr>
                <w:rFonts w:ascii="Times New Roman" w:hAnsi="Times New Roman" w:cs="Times New Roman"/>
                <w:shd w:val="clear" w:color="FFFFFF" w:fill="FFFFFF"/>
              </w:rPr>
              <w:t>»</w:t>
            </w:r>
            <w:proofErr w:type="gramStart"/>
            <w:r w:rsidRPr="008D0A55">
              <w:rPr>
                <w:rFonts w:ascii="Times New Roman" w:hAnsi="Times New Roman" w:cs="Times New Roman"/>
                <w:shd w:val="clear" w:color="FFFFFF" w:fill="FFFFFF"/>
              </w:rPr>
              <w:t>.</w:t>
            </w:r>
            <w:r w:rsidRPr="008D0A55">
              <w:rPr>
                <w:rFonts w:ascii="Times New Roman" w:hAnsi="Times New Roman" w:cs="Times New Roman"/>
              </w:rPr>
              <w:t>О</w:t>
            </w:r>
            <w:proofErr w:type="gramEnd"/>
            <w:r w:rsidRPr="008D0A55">
              <w:rPr>
                <w:rFonts w:ascii="Times New Roman" w:hAnsi="Times New Roman" w:cs="Times New Roman"/>
              </w:rPr>
              <w:t xml:space="preserve">собенности композиции и жанра. Сюжет повест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8D0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8D0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A55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8D0A55">
              <w:rPr>
                <w:rFonts w:ascii="Times New Roman" w:hAnsi="Times New Roman" w:cs="Times New Roman"/>
              </w:rPr>
              <w:t>н</w:t>
            </w:r>
            <w:proofErr w:type="spellEnd"/>
            <w:r w:rsidRPr="008D0A55">
              <w:rPr>
                <w:rFonts w:ascii="Times New Roman" w:hAnsi="Times New Roman" w:cs="Times New Roman"/>
              </w:rPr>
              <w:t>-</w:t>
            </w:r>
            <w:proofErr w:type="gramEnd"/>
            <w:r w:rsidRPr="008D0A55">
              <w:rPr>
                <w:rFonts w:ascii="Times New Roman" w:hAnsi="Times New Roman" w:cs="Times New Roman"/>
              </w:rPr>
              <w:t xml:space="preserve"> консультации  проводятся по электронной</w:t>
            </w:r>
            <w:r w:rsidRPr="00AB1924">
              <w:rPr>
                <w:rFonts w:ascii="Times New Roman" w:hAnsi="Times New Roman" w:cs="Times New Roman"/>
              </w:rPr>
              <w:t xml:space="preserve">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2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4580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F4580" w:rsidRPr="000D4BD9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8F4580" w:rsidRPr="000D4BD9" w:rsidRDefault="008F4580" w:rsidP="008F45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pct"/>
            <w:gridSpan w:val="3"/>
            <w:hideMark/>
          </w:tcPr>
          <w:p w:rsidR="008F4580" w:rsidRPr="00A257AB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8F4580" w:rsidRPr="00AB1924" w:rsidRDefault="008F4580" w:rsidP="008F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94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4</w:t>
            </w:r>
            <w:r w:rsidRPr="008D0A55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8D0A55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rPr>
                <w:rFonts w:eastAsia="Arial Unicode MS"/>
              </w:rPr>
              <w:t xml:space="preserve"> </w:t>
            </w:r>
            <w:r w:rsidRPr="00976F86">
              <w:rPr>
                <w:rFonts w:ascii="Times New Roman" w:eastAsia="Arial Unicode MS" w:hAnsi="Times New Roman" w:cs="Times New Roman"/>
              </w:rPr>
              <w:t xml:space="preserve">Образ Ивана </w:t>
            </w:r>
            <w:proofErr w:type="spellStart"/>
            <w:r w:rsidRPr="00976F86">
              <w:rPr>
                <w:rFonts w:ascii="Times New Roman" w:eastAsia="Arial Unicode MS" w:hAnsi="Times New Roman" w:cs="Times New Roman"/>
              </w:rPr>
              <w:t>Флягина</w:t>
            </w:r>
            <w:proofErr w:type="spellEnd"/>
            <w:r w:rsidRPr="00976F86">
              <w:rPr>
                <w:rFonts w:ascii="Times New Roman" w:eastAsia="Arial Unicode MS" w:hAnsi="Times New Roman" w:cs="Times New Roman"/>
              </w:rPr>
              <w:t xml:space="preserve">. Тема трагичной </w:t>
            </w: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76F86">
              <w:rPr>
                <w:rFonts w:ascii="Times New Roman" w:eastAsia="Arial Unicode MS" w:hAnsi="Times New Roman" w:cs="Times New Roman"/>
              </w:rPr>
              <w:t>судьбы талантливого русского человека</w:t>
            </w:r>
            <w:r w:rsidRPr="00976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териалы для изучения и  </w:t>
            </w:r>
            <w:proofErr w:type="gramStart"/>
            <w:r w:rsidRPr="00976F8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976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976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F86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976F86">
              <w:rPr>
                <w:rFonts w:ascii="Times New Roman" w:hAnsi="Times New Roman" w:cs="Times New Roman"/>
              </w:rPr>
              <w:t>н</w:t>
            </w:r>
            <w:proofErr w:type="spellEnd"/>
            <w:r w:rsidRPr="00976F86">
              <w:rPr>
                <w:rFonts w:ascii="Times New Roman" w:hAnsi="Times New Roman" w:cs="Times New Roman"/>
              </w:rPr>
              <w:t>-</w:t>
            </w:r>
            <w:proofErr w:type="gramEnd"/>
            <w:r w:rsidRPr="00976F86">
              <w:rPr>
                <w:rFonts w:ascii="Times New Roman" w:hAnsi="Times New Roman" w:cs="Times New Roman"/>
              </w:rPr>
              <w:t xml:space="preserve"> консультации  проводятся</w:t>
            </w:r>
            <w:r w:rsidRPr="008D0A55">
              <w:rPr>
                <w:rFonts w:ascii="Times New Roman" w:hAnsi="Times New Roman" w:cs="Times New Roman"/>
              </w:rPr>
              <w:t xml:space="preserve"> по электронной</w:t>
            </w:r>
            <w:r w:rsidRPr="00AB1924">
              <w:rPr>
                <w:rFonts w:ascii="Times New Roman" w:hAnsi="Times New Roman" w:cs="Times New Roman"/>
              </w:rPr>
              <w:t xml:space="preserve">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5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4580" w:rsidRPr="0084629A" w:rsidTr="0084629A">
        <w:trPr>
          <w:trHeight w:val="388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pct"/>
            <w:gridSpan w:val="3"/>
            <w:hideMark/>
          </w:tcPr>
          <w:p w:rsidR="008F4580" w:rsidRPr="00595347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47">
              <w:rPr>
                <w:rFonts w:ascii="Times New Roman" w:hAnsi="Times New Roman"/>
                <w:sz w:val="24"/>
                <w:szCs w:val="24"/>
              </w:rPr>
              <w:t xml:space="preserve">ОУД.06 </w:t>
            </w:r>
          </w:p>
          <w:p w:rsidR="008F4580" w:rsidRPr="00595347" w:rsidRDefault="008F4580" w:rsidP="008F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47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8F4580" w:rsidRPr="00B22921" w:rsidRDefault="008F4580" w:rsidP="008F45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B2292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8F4580" w:rsidRPr="00B22921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материал на тему «</w:t>
            </w:r>
            <w:r w:rsidRPr="009C3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го поведения при угрозе террористического 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захвате в качестве заложника</w:t>
            </w:r>
            <w:bookmarkStart w:id="0" w:name="_GoBack"/>
            <w:bookmarkEnd w:id="0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hyperlink r:id="rId97" w:history="1"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</w:t>
              </w:r>
              <w:proofErr w:type="spellEnd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ehnikum-astafjev.ru</w:t>
              </w:r>
              <w:proofErr w:type="spellEnd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ourse</w:t>
              </w:r>
              <w:proofErr w:type="spellEnd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index.php?categoryid=1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олнить задание до 01.12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0г. </w:t>
            </w:r>
          </w:p>
        </w:tc>
        <w:tc>
          <w:tcPr>
            <w:tcW w:w="1611" w:type="pct"/>
            <w:hideMark/>
          </w:tcPr>
          <w:p w:rsidR="008F4580" w:rsidRPr="00B22921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6351</w:t>
            </w:r>
          </w:p>
          <w:p w:rsidR="008F4580" w:rsidRPr="00B22921" w:rsidRDefault="008F4580" w:rsidP="008F45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@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4580" w:rsidRPr="00416444" w:rsidTr="0084629A">
        <w:trPr>
          <w:trHeight w:val="388"/>
        </w:trPr>
        <w:tc>
          <w:tcPr>
            <w:tcW w:w="241" w:type="pct"/>
            <w:vMerge/>
            <w:hideMark/>
          </w:tcPr>
          <w:p w:rsidR="008F4580" w:rsidRPr="00595347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" w:type="pct"/>
            <w:gridSpan w:val="3"/>
            <w:hideMark/>
          </w:tcPr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8F4580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8F4580" w:rsidRDefault="008F4580" w:rsidP="008F4580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98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8F4580" w:rsidRDefault="008F4580" w:rsidP="008F4580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6</w:t>
            </w:r>
          </w:p>
          <w:p w:rsidR="008F4580" w:rsidRDefault="008F4580" w:rsidP="008F4580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99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Клонирование».</w:t>
            </w:r>
          </w:p>
          <w:p w:rsidR="008F4580" w:rsidRDefault="008F4580" w:rsidP="008F4580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01.12.20.</w:t>
            </w:r>
          </w:p>
          <w:p w:rsidR="008F4580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8F4580" w:rsidRPr="00034CF6" w:rsidRDefault="008F4580" w:rsidP="008F4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100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034CF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034CF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 w:rsidRPr="00034CF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34CF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4580" w:rsidRPr="00034CF6" w:rsidRDefault="008F4580" w:rsidP="008F4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 w:rsidRPr="00034CF6"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 w:rsidRPr="00034CF6"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 w:rsidRPr="00034CF6"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 w:rsidRPr="00034CF6"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8F4580" w:rsidRPr="00416444" w:rsidTr="008F4580">
        <w:trPr>
          <w:trHeight w:val="388"/>
        </w:trPr>
        <w:tc>
          <w:tcPr>
            <w:tcW w:w="241" w:type="pct"/>
            <w:vMerge/>
            <w:hideMark/>
          </w:tcPr>
          <w:p w:rsidR="008F4580" w:rsidRPr="00416444" w:rsidRDefault="008F4580" w:rsidP="008F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8F4580" w:rsidRPr="00416444" w:rsidRDefault="008F4580" w:rsidP="008F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" w:type="pct"/>
            <w:gridSpan w:val="3"/>
            <w:vAlign w:val="center"/>
            <w:hideMark/>
          </w:tcPr>
          <w:p w:rsidR="008F4580" w:rsidRDefault="008F4580" w:rsidP="008F4580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3 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тех. измер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8F4580" w:rsidRDefault="008F4580" w:rsidP="008F4580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 «Разборочно-сборочные работы агрегатов с червячными и винтовыми  передачами».</w:t>
            </w:r>
          </w:p>
          <w:p w:rsidR="008F4580" w:rsidRPr="00954341" w:rsidRDefault="008F4580" w:rsidP="008F4580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0F3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для изучения и выполнения задания представлены </w:t>
            </w:r>
            <w:r w:rsidRPr="008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anchor="section-1" w:history="1">
              <w:r w:rsidRPr="002F36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86#section-1</w:t>
              </w:r>
            </w:hyperlink>
          </w:p>
        </w:tc>
        <w:tc>
          <w:tcPr>
            <w:tcW w:w="1611" w:type="pct"/>
            <w:hideMark/>
          </w:tcPr>
          <w:p w:rsidR="008F4580" w:rsidRPr="0014140A" w:rsidRDefault="008F4580" w:rsidP="008F4580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03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8F4580" w:rsidRDefault="008F4580" w:rsidP="008F4580"/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61B84"/>
    <w:rsid w:val="000850D7"/>
    <w:rsid w:val="000D32B9"/>
    <w:rsid w:val="000E304F"/>
    <w:rsid w:val="000E4403"/>
    <w:rsid w:val="000E4A0A"/>
    <w:rsid w:val="00117E5A"/>
    <w:rsid w:val="0017021F"/>
    <w:rsid w:val="00180428"/>
    <w:rsid w:val="00192DB9"/>
    <w:rsid w:val="001A20CB"/>
    <w:rsid w:val="001B161C"/>
    <w:rsid w:val="001D6B3A"/>
    <w:rsid w:val="001F570E"/>
    <w:rsid w:val="00203143"/>
    <w:rsid w:val="00215430"/>
    <w:rsid w:val="002B2C6A"/>
    <w:rsid w:val="002E38C4"/>
    <w:rsid w:val="003601C6"/>
    <w:rsid w:val="003658C0"/>
    <w:rsid w:val="00373D44"/>
    <w:rsid w:val="0038316D"/>
    <w:rsid w:val="0039066A"/>
    <w:rsid w:val="003F3494"/>
    <w:rsid w:val="003F7FAB"/>
    <w:rsid w:val="00414AEE"/>
    <w:rsid w:val="004345D3"/>
    <w:rsid w:val="004377A1"/>
    <w:rsid w:val="004A7266"/>
    <w:rsid w:val="004B2B24"/>
    <w:rsid w:val="004F65E7"/>
    <w:rsid w:val="005422B4"/>
    <w:rsid w:val="0055602C"/>
    <w:rsid w:val="005769A2"/>
    <w:rsid w:val="00595347"/>
    <w:rsid w:val="005978C2"/>
    <w:rsid w:val="005B4B1A"/>
    <w:rsid w:val="005C3C67"/>
    <w:rsid w:val="005F70AA"/>
    <w:rsid w:val="006168C9"/>
    <w:rsid w:val="00636AAC"/>
    <w:rsid w:val="00653A1A"/>
    <w:rsid w:val="00685E32"/>
    <w:rsid w:val="00695D24"/>
    <w:rsid w:val="006C36F5"/>
    <w:rsid w:val="006F284C"/>
    <w:rsid w:val="0072211D"/>
    <w:rsid w:val="007E1B7A"/>
    <w:rsid w:val="007F71B6"/>
    <w:rsid w:val="00802F6E"/>
    <w:rsid w:val="008135DF"/>
    <w:rsid w:val="00815DA0"/>
    <w:rsid w:val="0084629A"/>
    <w:rsid w:val="008619C3"/>
    <w:rsid w:val="008647C9"/>
    <w:rsid w:val="0087754D"/>
    <w:rsid w:val="00884607"/>
    <w:rsid w:val="008D0A55"/>
    <w:rsid w:val="008D1835"/>
    <w:rsid w:val="008F4580"/>
    <w:rsid w:val="0095007F"/>
    <w:rsid w:val="00952B1D"/>
    <w:rsid w:val="009741F4"/>
    <w:rsid w:val="00976F86"/>
    <w:rsid w:val="009838F0"/>
    <w:rsid w:val="009A0237"/>
    <w:rsid w:val="00A01DEC"/>
    <w:rsid w:val="00A03414"/>
    <w:rsid w:val="00A05537"/>
    <w:rsid w:val="00A11FB0"/>
    <w:rsid w:val="00A257AB"/>
    <w:rsid w:val="00AA7060"/>
    <w:rsid w:val="00AC7874"/>
    <w:rsid w:val="00AD0BA4"/>
    <w:rsid w:val="00AD683C"/>
    <w:rsid w:val="00AF00E3"/>
    <w:rsid w:val="00B27F10"/>
    <w:rsid w:val="00B62C04"/>
    <w:rsid w:val="00B74B30"/>
    <w:rsid w:val="00BB4B42"/>
    <w:rsid w:val="00BC55AE"/>
    <w:rsid w:val="00BE6C00"/>
    <w:rsid w:val="00C06520"/>
    <w:rsid w:val="00C262ED"/>
    <w:rsid w:val="00C32E78"/>
    <w:rsid w:val="00C35EC4"/>
    <w:rsid w:val="00C46279"/>
    <w:rsid w:val="00C5206D"/>
    <w:rsid w:val="00C75A92"/>
    <w:rsid w:val="00CA341C"/>
    <w:rsid w:val="00CB13DF"/>
    <w:rsid w:val="00CB2849"/>
    <w:rsid w:val="00CB2FA4"/>
    <w:rsid w:val="00CB7BD3"/>
    <w:rsid w:val="00CC5B6A"/>
    <w:rsid w:val="00CF2E04"/>
    <w:rsid w:val="00D122F8"/>
    <w:rsid w:val="00D12D6B"/>
    <w:rsid w:val="00D3201B"/>
    <w:rsid w:val="00D46695"/>
    <w:rsid w:val="00D61FC5"/>
    <w:rsid w:val="00D66423"/>
    <w:rsid w:val="00D74386"/>
    <w:rsid w:val="00DA626C"/>
    <w:rsid w:val="00DE3556"/>
    <w:rsid w:val="00E0574F"/>
    <w:rsid w:val="00E3173B"/>
    <w:rsid w:val="00E534B8"/>
    <w:rsid w:val="00E548C6"/>
    <w:rsid w:val="00E54926"/>
    <w:rsid w:val="00EC50EF"/>
    <w:rsid w:val="00EC6B55"/>
    <w:rsid w:val="00ED6EBD"/>
    <w:rsid w:val="00F1021B"/>
    <w:rsid w:val="00F25901"/>
    <w:rsid w:val="00F44664"/>
    <w:rsid w:val="00F612AD"/>
    <w:rsid w:val="00FA5BD7"/>
    <w:rsid w:val="00FB3C01"/>
    <w:rsid w:val="00FC5603"/>
    <w:rsid w:val="00FD0FDF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stancename">
    <w:name w:val="instancename"/>
    <w:basedOn w:val="a0"/>
    <w:rsid w:val="003658C0"/>
  </w:style>
  <w:style w:type="character" w:customStyle="1" w:styleId="accesshide">
    <w:name w:val="accesshide"/>
    <w:basedOn w:val="a0"/>
    <w:rsid w:val="003658C0"/>
  </w:style>
  <w:style w:type="paragraph" w:styleId="a5">
    <w:name w:val="Normal (Web)"/>
    <w:basedOn w:val="a"/>
    <w:uiPriority w:val="99"/>
    <w:semiHidden/>
    <w:unhideWhenUsed/>
    <w:rsid w:val="003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hnikum-astafjev.ru/course/view.php?id=188" TargetMode="External"/><Relationship Id="rId21" Type="http://schemas.openxmlformats.org/officeDocument/2006/relationships/hyperlink" Target="mailto:sazonovan140179@mail.ru" TargetMode="External"/><Relationship Id="rId42" Type="http://schemas.openxmlformats.org/officeDocument/2006/relationships/hyperlink" Target="mailto:L.I.sha@.ru" TargetMode="External"/><Relationship Id="rId47" Type="http://schemas.openxmlformats.org/officeDocument/2006/relationships/hyperlink" Target="http://tehnikum-astafjev.ru/course/view.php?id=295" TargetMode="External"/><Relationship Id="rId63" Type="http://schemas.openxmlformats.org/officeDocument/2006/relationships/hyperlink" Target="mailto:natasha_ershova_86@mail.ru" TargetMode="External"/><Relationship Id="rId68" Type="http://schemas.openxmlformats.org/officeDocument/2006/relationships/hyperlink" Target="http://tehnikumastafjev.ru/course/view.php?id=217" TargetMode="External"/><Relationship Id="rId84" Type="http://schemas.openxmlformats.org/officeDocument/2006/relationships/hyperlink" Target="http://tehnikum-astafjev.ru/course/view.php?id=338" TargetMode="External"/><Relationship Id="rId89" Type="http://schemas.openxmlformats.org/officeDocument/2006/relationships/hyperlink" Target="mailto:Grinatashai@gmail.com" TargetMode="External"/><Relationship Id="rId7" Type="http://schemas.openxmlformats.org/officeDocument/2006/relationships/hyperlink" Target="mailto:Grinatashai@gmail.com" TargetMode="External"/><Relationship Id="rId71" Type="http://schemas.openxmlformats.org/officeDocument/2006/relationships/hyperlink" Target="https://vk.com/id588800457" TargetMode="External"/><Relationship Id="rId92" Type="http://schemas.openxmlformats.org/officeDocument/2006/relationships/hyperlink" Target="mailto:sazonovan14017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atasha_ershova_86@mail.ru" TargetMode="External"/><Relationship Id="rId29" Type="http://schemas.openxmlformats.org/officeDocument/2006/relationships/hyperlink" Target="http://tehnikum-astafjev.ru/course/view.php?id=137" TargetMode="External"/><Relationship Id="rId11" Type="http://schemas.openxmlformats.org/officeDocument/2006/relationships/hyperlink" Target="https://vk.com/tgrirsha" TargetMode="External"/><Relationship Id="rId24" Type="http://schemas.openxmlformats.org/officeDocument/2006/relationships/hyperlink" Target="mailto:sazonovan140179@mail.ru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://tehnikum-astafjev.ru/course/view.php?id=217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mailto:natasha_ershova_86@mail.ru" TargetMode="External"/><Relationship Id="rId53" Type="http://schemas.openxmlformats.org/officeDocument/2006/relationships/hyperlink" Target="http://tehnikum-astafjev.ru/" TargetMode="External"/><Relationship Id="rId58" Type="http://schemas.openxmlformats.org/officeDocument/2006/relationships/hyperlink" Target="http://tehnikum-astafjev.ru/mod/assign/view.php?id=14439" TargetMode="External"/><Relationship Id="rId66" Type="http://schemas.openxmlformats.org/officeDocument/2006/relationships/hyperlink" Target="http://tehnikum-astafjev.ru/course/index.php?categoryid=14" TargetMode="External"/><Relationship Id="rId74" Type="http://schemas.openxmlformats.org/officeDocument/2006/relationships/hyperlink" Target="https://vk.com/id588800457" TargetMode="External"/><Relationship Id="rId79" Type="http://schemas.openxmlformats.org/officeDocument/2006/relationships/hyperlink" Target="http://tehnikum-astafjev.ru/" TargetMode="External"/><Relationship Id="rId87" Type="http://schemas.openxmlformats.org/officeDocument/2006/relationships/hyperlink" Target="http://tehnikum-astafjev.ru/mod/assign/view.php?id=14440" TargetMode="External"/><Relationship Id="rId102" Type="http://schemas.openxmlformats.org/officeDocument/2006/relationships/hyperlink" Target="http://tehnikum-astafjev.ru/course/view.php?id=386" TargetMode="External"/><Relationship Id="rId5" Type="http://schemas.openxmlformats.org/officeDocument/2006/relationships/hyperlink" Target="http://tehnikum-astafjev.ru/mod/assign/view.php?id=14438" TargetMode="External"/><Relationship Id="rId61" Type="http://schemas.openxmlformats.org/officeDocument/2006/relationships/hyperlink" Target="http://tehnikum-astafjev.ru/" TargetMode="External"/><Relationship Id="rId82" Type="http://schemas.openxmlformats.org/officeDocument/2006/relationships/hyperlink" Target="http://tehnikum-astafjev.ru/" TargetMode="External"/><Relationship Id="rId90" Type="http://schemas.openxmlformats.org/officeDocument/2006/relationships/hyperlink" Target="http://tehnikum-astafjev.ru/" TargetMode="External"/><Relationship Id="rId95" Type="http://schemas.openxmlformats.org/officeDocument/2006/relationships/hyperlink" Target="mailto:sazonovan140179@mail.ru" TargetMode="External"/><Relationship Id="rId19" Type="http://schemas.openxmlformats.org/officeDocument/2006/relationships/hyperlink" Target="http://tehnikum-astafjev.ru/course/view.php?id=188" TargetMode="External"/><Relationship Id="rId14" Type="http://schemas.openxmlformats.org/officeDocument/2006/relationships/hyperlink" Target="https://vk.com/tgrirsha" TargetMode="External"/><Relationship Id="rId22" Type="http://schemas.openxmlformats.org/officeDocument/2006/relationships/hyperlink" Target="http://tehnikum-astafjev.ru/course/view.php?id=188" TargetMode="External"/><Relationship Id="rId27" Type="http://schemas.openxmlformats.org/officeDocument/2006/relationships/hyperlink" Target="mailto:sazonovan140179@mail.ru" TargetMode="External"/><Relationship Id="rId30" Type="http://schemas.openxmlformats.org/officeDocument/2006/relationships/hyperlink" Target="https://www.skype.com/ru/features/skype-web/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" TargetMode="External"/><Relationship Id="rId48" Type="http://schemas.openxmlformats.org/officeDocument/2006/relationships/hyperlink" Target="mailto:L.I.sha@.ru" TargetMode="External"/><Relationship Id="rId56" Type="http://schemas.openxmlformats.org/officeDocument/2006/relationships/hyperlink" Target="http://tehnikum-astafjev.ru/course/view.php?id=145" TargetMode="External"/><Relationship Id="rId64" Type="http://schemas.openxmlformats.org/officeDocument/2006/relationships/hyperlink" Target="http://tehnikum-astafjev.ru/course/view.php?id=388" TargetMode="External"/><Relationship Id="rId69" Type="http://schemas.openxmlformats.org/officeDocument/2006/relationships/hyperlink" Target="https://vk.com/id256889007" TargetMode="External"/><Relationship Id="rId77" Type="http://schemas.openxmlformats.org/officeDocument/2006/relationships/hyperlink" Target="http://tehnikum-astafjev.ru/enrol/index.php?id=461" TargetMode="External"/><Relationship Id="rId100" Type="http://schemas.openxmlformats.org/officeDocument/2006/relationships/hyperlink" Target="mailto:L.I.sha@.ru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s://vk.com/id588800457" TargetMode="External"/><Relationship Id="rId72" Type="http://schemas.openxmlformats.org/officeDocument/2006/relationships/hyperlink" Target="https://vk.com/im?sel=c2" TargetMode="External"/><Relationship Id="rId80" Type="http://schemas.openxmlformats.org/officeDocument/2006/relationships/hyperlink" Target="http://tehnikum-astafjev.ru/course/view.php?id=295" TargetMode="External"/><Relationship Id="rId85" Type="http://schemas.openxmlformats.org/officeDocument/2006/relationships/hyperlink" Target="http://tehnikum-astafjev.ru/" TargetMode="External"/><Relationship Id="rId93" Type="http://schemas.openxmlformats.org/officeDocument/2006/relationships/hyperlink" Target="mailto:sazonovan140179@mail.ru" TargetMode="External"/><Relationship Id="rId98" Type="http://schemas.openxmlformats.org/officeDocument/2006/relationships/hyperlink" Target="http://tehnikum-astafjev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course/view.php?id=137" TargetMode="External"/><Relationship Id="rId17" Type="http://schemas.openxmlformats.org/officeDocument/2006/relationships/hyperlink" Target="http://tehnikum-astafjev.ru/course/view.php?id=145" TargetMode="External"/><Relationship Id="rId25" Type="http://schemas.openxmlformats.org/officeDocument/2006/relationships/hyperlink" Target="http://tehnikum-astafjev.ru/course/index.php?categoryid=14" TargetMode="External"/><Relationship Id="rId33" Type="http://schemas.openxmlformats.org/officeDocument/2006/relationships/hyperlink" Target="http://tehnikum-astafjev.ru/course/view.php?id=295" TargetMode="External"/><Relationship Id="rId38" Type="http://schemas.openxmlformats.org/officeDocument/2006/relationships/hyperlink" Target="https://vk.com/id256889007" TargetMode="External"/><Relationship Id="rId46" Type="http://schemas.openxmlformats.org/officeDocument/2006/relationships/hyperlink" Target="http://tehnikum-astafjev.ru/" TargetMode="External"/><Relationship Id="rId59" Type="http://schemas.openxmlformats.org/officeDocument/2006/relationships/hyperlink" Target="mailto:Grinatashai@gmail.com" TargetMode="External"/><Relationship Id="rId67" Type="http://schemas.openxmlformats.org/officeDocument/2006/relationships/hyperlink" Target="http://tehnikum-astafjev.ru" TargetMode="External"/><Relationship Id="rId103" Type="http://schemas.openxmlformats.org/officeDocument/2006/relationships/hyperlink" Target="mailto:natasha_ershova_86@mail.ru" TargetMode="External"/><Relationship Id="rId20" Type="http://schemas.openxmlformats.org/officeDocument/2006/relationships/hyperlink" Target="mailto:sazonovan140179@mail.ru" TargetMode="External"/><Relationship Id="rId41" Type="http://schemas.openxmlformats.org/officeDocument/2006/relationships/hyperlink" Target="http://tehnikum-astafjev.ru/course/view.php?id=295" TargetMode="External"/><Relationship Id="rId54" Type="http://schemas.openxmlformats.org/officeDocument/2006/relationships/hyperlink" Target="http://tehnikum-astafjev.ru/enrol/index.php?id=461" TargetMode="External"/><Relationship Id="rId62" Type="http://schemas.openxmlformats.org/officeDocument/2006/relationships/hyperlink" Target="http://tehnikum-astafjev.ru/course/view.php?id=388" TargetMode="External"/><Relationship Id="rId70" Type="http://schemas.openxmlformats.org/officeDocument/2006/relationships/hyperlink" Target="http://metallurgu.ru/books/item/f00/s00/z0000022/st035.shtml" TargetMode="External"/><Relationship Id="rId75" Type="http://schemas.openxmlformats.org/officeDocument/2006/relationships/hyperlink" Target="https://vk.com/im?sel=c2" TargetMode="External"/><Relationship Id="rId83" Type="http://schemas.openxmlformats.org/officeDocument/2006/relationships/hyperlink" Target="http://tehnikum-astafjev.ru/" TargetMode="External"/><Relationship Id="rId88" Type="http://schemas.openxmlformats.org/officeDocument/2006/relationships/hyperlink" Target="mailto:Grinatashai@gmail.com" TargetMode="External"/><Relationship Id="rId91" Type="http://schemas.openxmlformats.org/officeDocument/2006/relationships/hyperlink" Target="http://tehnikum-astafjev.ru/course/view.php?id=188" TargetMode="External"/><Relationship Id="rId96" Type="http://schemas.openxmlformats.org/officeDocument/2006/relationships/hyperlink" Target="mailto:sazonovan14017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inatashai@gmail.com" TargetMode="External"/><Relationship Id="rId15" Type="http://schemas.openxmlformats.org/officeDocument/2006/relationships/hyperlink" Target="http://tehnikum-astafjev.ru/course/view.php?id=386" TargetMode="External"/><Relationship Id="rId23" Type="http://schemas.openxmlformats.org/officeDocument/2006/relationships/hyperlink" Target="mailto:sazonovan140179@mail.ru" TargetMode="External"/><Relationship Id="rId28" Type="http://schemas.openxmlformats.org/officeDocument/2006/relationships/hyperlink" Target="mailto:sazonovan140179@mail.ru" TargetMode="External"/><Relationship Id="rId36" Type="http://schemas.openxmlformats.org/officeDocument/2006/relationships/hyperlink" Target="http://tehnikum-astafjev.ru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://tehnikum-astafjev.ru/mod/forum/view.php?id=12020" TargetMode="External"/><Relationship Id="rId10" Type="http://schemas.openxmlformats.org/officeDocument/2006/relationships/hyperlink" Target="https://www.skype.com/ru/features/skype-web/" TargetMode="External"/><Relationship Id="rId31" Type="http://schemas.openxmlformats.org/officeDocument/2006/relationships/hyperlink" Target="https://vk.com/tgrirsha" TargetMode="External"/><Relationship Id="rId44" Type="http://schemas.openxmlformats.org/officeDocument/2006/relationships/hyperlink" Target="http://tehnikum-astafjev.ru/course/view.php?id=386" TargetMode="External"/><Relationship Id="rId52" Type="http://schemas.openxmlformats.org/officeDocument/2006/relationships/hyperlink" Target="https://vk.com/im?sel=c2" TargetMode="External"/><Relationship Id="rId60" Type="http://schemas.openxmlformats.org/officeDocument/2006/relationships/hyperlink" Target="mailto:Grinatashai@gmail.com" TargetMode="External"/><Relationship Id="rId65" Type="http://schemas.openxmlformats.org/officeDocument/2006/relationships/hyperlink" Target="mailto:natasha_ershova_86@mail.ru" TargetMode="External"/><Relationship Id="rId73" Type="http://schemas.openxmlformats.org/officeDocument/2006/relationships/hyperlink" Target="https://hobby.wikireading.ru/273" TargetMode="External"/><Relationship Id="rId78" Type="http://schemas.openxmlformats.org/officeDocument/2006/relationships/hyperlink" Target="https://vk.com/tgrirsha" TargetMode="External"/><Relationship Id="rId81" Type="http://schemas.openxmlformats.org/officeDocument/2006/relationships/hyperlink" Target="mailto:L.I.sha@.ru" TargetMode="External"/><Relationship Id="rId86" Type="http://schemas.openxmlformats.org/officeDocument/2006/relationships/hyperlink" Target="http://tehnikum-astafjev.ru/course/view.php?id=338" TargetMode="External"/><Relationship Id="rId94" Type="http://schemas.openxmlformats.org/officeDocument/2006/relationships/hyperlink" Target="http://tehnikum-astafjev.ru/course/view.php?id=188" TargetMode="External"/><Relationship Id="rId99" Type="http://schemas.openxmlformats.org/officeDocument/2006/relationships/hyperlink" Target="http://tehnikum-astafjev.ru/course/view.php?id=295" TargetMode="External"/><Relationship Id="rId101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137" TargetMode="External"/><Relationship Id="rId13" Type="http://schemas.openxmlformats.org/officeDocument/2006/relationships/hyperlink" Target="https://www.skype.com/ru/features/skype-web/" TargetMode="External"/><Relationship Id="rId18" Type="http://schemas.openxmlformats.org/officeDocument/2006/relationships/hyperlink" Target="http://tehnikum-astafjev.ru/mod/forum/view.php?id=12020" TargetMode="External"/><Relationship Id="rId39" Type="http://schemas.openxmlformats.org/officeDocument/2006/relationships/hyperlink" Target="https://tepka.ru/tehnologiya_6m/20.html" TargetMode="External"/><Relationship Id="rId34" Type="http://schemas.openxmlformats.org/officeDocument/2006/relationships/hyperlink" Target="mailto:L.I.sha@.ru" TargetMode="External"/><Relationship Id="rId50" Type="http://schemas.openxmlformats.org/officeDocument/2006/relationships/hyperlink" Target="http://metallurgu.ru/books/item/f00/s00/z0000022/st032.shtml" TargetMode="External"/><Relationship Id="rId55" Type="http://schemas.openxmlformats.org/officeDocument/2006/relationships/hyperlink" Target="https://vk.com/tgrirsha" TargetMode="External"/><Relationship Id="rId76" Type="http://schemas.openxmlformats.org/officeDocument/2006/relationships/hyperlink" Target="http://tehnikum-astafjev.ru/" TargetMode="External"/><Relationship Id="rId97" Type="http://schemas.openxmlformats.org/officeDocument/2006/relationships/hyperlink" Target="http://tehnikum-astafjev.ru/course/index.php?categoryid=14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3AC7-B903-41B2-A40B-36718AB9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</cp:revision>
  <dcterms:created xsi:type="dcterms:W3CDTF">2020-11-23T04:53:00Z</dcterms:created>
  <dcterms:modified xsi:type="dcterms:W3CDTF">2020-11-26T00:25:00Z</dcterms:modified>
</cp:coreProperties>
</file>